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A6D3B" w:rsidP="00E2180D">
            <w:pPr>
              <w:rPr>
                <w:sz w:val="18"/>
                <w:szCs w:val="18"/>
              </w:rPr>
            </w:pPr>
            <w:r w:rsidRPr="00CE1951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4.75pt" o:ole="" fillcolor="window">
                  <v:imagedata r:id="rId9" o:title=""/>
                </v:shape>
                <o:OLEObject Type="Embed" ProgID="CDraw4" ShapeID="_x0000_i1025" DrawAspect="Content" ObjectID="_1537952145" r:id="rId10"/>
              </w:object>
            </w:r>
            <w:r w:rsidRPr="00B20CF9">
              <w:rPr>
                <w:noProof/>
                <w:sz w:val="24"/>
                <w:szCs w:val="24"/>
              </w:rPr>
              <w:drawing>
                <wp:inline distT="0" distB="0" distL="0" distR="0" wp14:anchorId="085048B5" wp14:editId="0B020E44">
                  <wp:extent cx="628650" cy="628650"/>
                  <wp:effectExtent l="19050" t="0" r="0" b="0"/>
                  <wp:docPr id="3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2E0E1E" w:rsidTr="00E50D9E">
        <w:trPr>
          <w:trHeight w:val="790"/>
        </w:trPr>
        <w:tc>
          <w:tcPr>
            <w:tcW w:w="3653" w:type="dxa"/>
          </w:tcPr>
          <w:p w:rsidR="000A6D3B" w:rsidRPr="002E0E1E" w:rsidRDefault="000A6D3B" w:rsidP="00E2180D">
            <w:pPr>
              <w:rPr>
                <w:b/>
                <w:sz w:val="18"/>
                <w:szCs w:val="18"/>
              </w:rPr>
            </w:pPr>
            <w:r w:rsidRPr="002E0E1E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Cesta Notranjskega odreda 32</w:t>
            </w:r>
          </w:p>
          <w:p w:rsidR="000A6D3B" w:rsidRPr="002E0E1E" w:rsidRDefault="0057553E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>1386 Stari trg pri Ložu</w:t>
            </w:r>
            <w:r w:rsidR="000A6D3B" w:rsidRPr="002E0E1E">
              <w:rPr>
                <w:sz w:val="18"/>
                <w:szCs w:val="18"/>
              </w:rPr>
              <w:tab/>
            </w:r>
            <w:r w:rsidR="000A6D3B" w:rsidRPr="002E0E1E">
              <w:rPr>
                <w:sz w:val="18"/>
                <w:szCs w:val="18"/>
              </w:rPr>
              <w:tab/>
            </w:r>
          </w:p>
          <w:p w:rsidR="000A6D3B" w:rsidRPr="002E0E1E" w:rsidRDefault="000A6D3B" w:rsidP="00B20CF9">
            <w:pPr>
              <w:rPr>
                <w:sz w:val="18"/>
                <w:szCs w:val="18"/>
              </w:rPr>
            </w:pPr>
            <w:r w:rsidRPr="002E0E1E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2E0E1E">
              <w:rPr>
                <w:sz w:val="18"/>
                <w:szCs w:val="18"/>
              </w:rPr>
              <w:t>fax</w:t>
            </w:r>
            <w:proofErr w:type="spellEnd"/>
            <w:r w:rsidRPr="002E0E1E">
              <w:rPr>
                <w:sz w:val="18"/>
                <w:szCs w:val="18"/>
              </w:rPr>
              <w:t>:  01 707 12  60</w:t>
            </w:r>
          </w:p>
          <w:p w:rsidR="000A6D3B" w:rsidRPr="002E0E1E" w:rsidRDefault="00AA262D" w:rsidP="00E2180D">
            <w:pPr>
              <w:rPr>
                <w:rStyle w:val="Hiperpovezava"/>
                <w:sz w:val="18"/>
                <w:szCs w:val="18"/>
              </w:rPr>
            </w:pPr>
            <w:hyperlink r:id="rId12" w:history="1">
              <w:r w:rsidR="000A6D3B" w:rsidRPr="002E0E1E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0A6D3B" w:rsidRPr="002E0E1E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0A6D3B" w:rsidRPr="002E0E1E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0A6D3B" w:rsidRPr="002E0E1E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0A6D3B" w:rsidRPr="002E0E1E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2E0E1E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5D15A9" w:rsidRDefault="005D15A9" w:rsidP="005D15A9">
      <w:pPr>
        <w:pStyle w:val="Podnaslov"/>
        <w:rPr>
          <w:sz w:val="24"/>
          <w:szCs w:val="24"/>
          <w:lang w:val="sl-SI"/>
        </w:rPr>
      </w:pPr>
    </w:p>
    <w:p w:rsidR="002E0E1E" w:rsidRDefault="002E0E1E" w:rsidP="00446C21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ROGRAM DELA za </w:t>
      </w:r>
      <w:r w:rsidR="00CC03FB">
        <w:rPr>
          <w:sz w:val="24"/>
          <w:szCs w:val="24"/>
          <w:lang w:val="sl-SI"/>
        </w:rPr>
        <w:t>OKTOBER</w:t>
      </w:r>
      <w:r w:rsidR="00117AF2">
        <w:rPr>
          <w:sz w:val="24"/>
          <w:szCs w:val="24"/>
          <w:lang w:val="sl-SI"/>
        </w:rPr>
        <w:t xml:space="preserve"> 2016</w:t>
      </w:r>
    </w:p>
    <w:p w:rsidR="00E25803" w:rsidRDefault="00E25803" w:rsidP="005870FE">
      <w:pPr>
        <w:pStyle w:val="Podnaslov"/>
        <w:rPr>
          <w:sz w:val="24"/>
          <w:szCs w:val="24"/>
          <w:lang w:val="sl-SI"/>
        </w:rPr>
      </w:pPr>
    </w:p>
    <w:p w:rsidR="002E0E1E" w:rsidRDefault="002E0E1E" w:rsidP="00EB326F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9072" w:type="dxa"/>
        <w:tblInd w:w="-459" w:type="dxa"/>
        <w:tblLook w:val="04A0" w:firstRow="1" w:lastRow="0" w:firstColumn="1" w:lastColumn="0" w:noHBand="0" w:noVBand="1"/>
      </w:tblPr>
      <w:tblGrid>
        <w:gridCol w:w="1084"/>
        <w:gridCol w:w="7988"/>
      </w:tblGrid>
      <w:tr w:rsidR="001A01B7" w:rsidRPr="00256947" w:rsidTr="001A01B7">
        <w:tc>
          <w:tcPr>
            <w:tcW w:w="1084" w:type="dxa"/>
          </w:tcPr>
          <w:p w:rsidR="001A01B7" w:rsidRPr="0025694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7988" w:type="dxa"/>
          </w:tcPr>
          <w:p w:rsidR="001A01B7" w:rsidRPr="0025694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97200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7.</w:t>
            </w:r>
          </w:p>
        </w:tc>
        <w:tc>
          <w:tcPr>
            <w:tcW w:w="7988" w:type="dxa"/>
          </w:tcPr>
          <w:p w:rsidR="001A01B7" w:rsidRPr="008E1809" w:rsidRDefault="001A01B7" w:rsidP="008E180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den otroka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– 7.</w:t>
            </w:r>
          </w:p>
        </w:tc>
        <w:tc>
          <w:tcPr>
            <w:tcW w:w="7988" w:type="dxa"/>
          </w:tcPr>
          <w:p w:rsidR="001A01B7" w:rsidRPr="00CC03FB" w:rsidRDefault="001A01B7" w:rsidP="00CC03FB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ŠOD Kranjska Gora za učence 8. razreda - Projektni teden: Naravna in kulturna </w:t>
            </w:r>
            <w:r w:rsidRPr="00CC03FB">
              <w:rPr>
                <w:sz w:val="24"/>
                <w:szCs w:val="24"/>
              </w:rPr>
              <w:t>dediščina Gornjesavske doline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88" w:type="dxa"/>
          </w:tcPr>
          <w:p w:rsidR="001A01B7" w:rsidRPr="00CC03FB" w:rsidRDefault="001A01B7" w:rsidP="00CC03FB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movanje iz razvedrilne matematike </w:t>
            </w:r>
            <w:r>
              <w:rPr>
                <w:sz w:val="24"/>
                <w:szCs w:val="24"/>
              </w:rPr>
              <w:softHyphen/>
              <w:t>- OŠ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- 7.</w:t>
            </w:r>
          </w:p>
        </w:tc>
        <w:tc>
          <w:tcPr>
            <w:tcW w:w="7988" w:type="dxa"/>
          </w:tcPr>
          <w:p w:rsidR="001A01B7" w:rsidRPr="00CC03FB" w:rsidRDefault="001A01B7" w:rsidP="00CC03FB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i in športni dan za učence </w:t>
            </w:r>
            <w:proofErr w:type="spellStart"/>
            <w:r>
              <w:rPr>
                <w:sz w:val="24"/>
                <w:szCs w:val="24"/>
              </w:rPr>
              <w:t>6.a</w:t>
            </w:r>
            <w:proofErr w:type="spellEnd"/>
            <w:r>
              <w:rPr>
                <w:sz w:val="24"/>
                <w:szCs w:val="24"/>
              </w:rPr>
              <w:t xml:space="preserve"> razreda: Doživljajska pedagogika </w:t>
            </w:r>
            <w:r>
              <w:rPr>
                <w:sz w:val="24"/>
                <w:szCs w:val="24"/>
              </w:rPr>
              <w:tab/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(delni) za učence 7. razreda: obisk knjižnice v Cerknici: Rastem s knjigo</w:t>
            </w:r>
          </w:p>
          <w:p w:rsidR="001A01B7" w:rsidRDefault="001A01B7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odprtih vrat v PŠ Iga vas</w:t>
            </w:r>
          </w:p>
          <w:p w:rsidR="001A01B7" w:rsidRPr="00D15897" w:rsidRDefault="001A01B7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na ura naših babic in dedkov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5E4301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5. razreda: Analiza poletne šole plavanja</w:t>
            </w:r>
          </w:p>
          <w:p w:rsidR="001A01B7" w:rsidRPr="00D15897" w:rsidRDefault="001A01B7" w:rsidP="00CC03FB">
            <w:pPr>
              <w:pStyle w:val="Glava"/>
              <w:numPr>
                <w:ilvl w:val="0"/>
                <w:numId w:val="3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1. do 4. razreda</w:t>
            </w:r>
          </w:p>
        </w:tc>
      </w:tr>
      <w:tr w:rsidR="001A01B7" w:rsidRPr="00256947" w:rsidTr="001A01B7">
        <w:tc>
          <w:tcPr>
            <w:tcW w:w="1084" w:type="dxa"/>
          </w:tcPr>
          <w:p w:rsidR="001A01B7" w:rsidRDefault="001A01B7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988" w:type="dxa"/>
          </w:tcPr>
          <w:p w:rsidR="001A01B7" w:rsidRPr="00D15897" w:rsidRDefault="001A01B7" w:rsidP="00AB2C61">
            <w:pPr>
              <w:pStyle w:val="Glava"/>
              <w:numPr>
                <w:ilvl w:val="0"/>
                <w:numId w:val="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6. do 9. razreda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Pr="00A94859" w:rsidRDefault="001A01B7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- 14.</w:t>
            </w:r>
          </w:p>
        </w:tc>
        <w:tc>
          <w:tcPr>
            <w:tcW w:w="7988" w:type="dxa"/>
          </w:tcPr>
          <w:p w:rsidR="001A01B7" w:rsidRPr="00A94859" w:rsidRDefault="001A01B7" w:rsidP="005C3CA5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i in športni dan za učence </w:t>
            </w:r>
            <w:proofErr w:type="spellStart"/>
            <w:r>
              <w:rPr>
                <w:sz w:val="24"/>
                <w:szCs w:val="24"/>
              </w:rPr>
              <w:t>6.b</w:t>
            </w:r>
            <w:proofErr w:type="spellEnd"/>
            <w:r>
              <w:rPr>
                <w:sz w:val="24"/>
                <w:szCs w:val="24"/>
              </w:rPr>
              <w:t xml:space="preserve"> razreda: Doživljajska pedagogika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Pr="00A94859" w:rsidRDefault="001A01B7" w:rsidP="008E180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988" w:type="dxa"/>
          </w:tcPr>
          <w:p w:rsidR="001A01B7" w:rsidRPr="00CC03FB" w:rsidRDefault="001A01B7" w:rsidP="00B147A3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movanje iz znanja o sladkorni bolezni 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988" w:type="dxa"/>
          </w:tcPr>
          <w:p w:rsidR="001A01B7" w:rsidRDefault="001A01B7" w:rsidP="00632B2B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učencev na prireditvi ob 75. obletnici napada na Lož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988" w:type="dxa"/>
          </w:tcPr>
          <w:p w:rsidR="001A01B7" w:rsidRPr="005870FE" w:rsidRDefault="001A01B7" w:rsidP="005870FE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hrane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988" w:type="dxa"/>
          </w:tcPr>
          <w:p w:rsidR="001A01B7" w:rsidRPr="00B147A3" w:rsidRDefault="001A01B7" w:rsidP="00B147A3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</w:t>
            </w:r>
            <w:r w:rsidRPr="00B147A3">
              <w:rPr>
                <w:color w:val="000000"/>
                <w:sz w:val="24"/>
                <w:szCs w:val="24"/>
                <w:lang w:eastAsia="en-US"/>
              </w:rPr>
              <w:t xml:space="preserve">ekmovanje v znanju angleščine </w:t>
            </w:r>
            <w:r>
              <w:rPr>
                <w:color w:val="000000"/>
                <w:sz w:val="24"/>
                <w:szCs w:val="24"/>
                <w:lang w:eastAsia="en-US"/>
              </w:rPr>
              <w:t>za učence 8. razreda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Pr="00A94859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– 21</w:t>
            </w:r>
          </w:p>
        </w:tc>
        <w:tc>
          <w:tcPr>
            <w:tcW w:w="7988" w:type="dxa"/>
          </w:tcPr>
          <w:p w:rsidR="001A01B7" w:rsidRPr="00A94859" w:rsidRDefault="001A01B7" w:rsidP="005C3CA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alno opismenjevanje učencev 3. razreda v Logatcu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Pr="00145BC2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988" w:type="dxa"/>
          </w:tcPr>
          <w:p w:rsidR="001A01B7" w:rsidRPr="00145BC2" w:rsidRDefault="001A01B7" w:rsidP="00A94859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op učencev in MPZ na prireditvi ob občinskem prazniku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movanje iz logike – SLO v Idriji 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Pr="00A94859" w:rsidRDefault="001A01B7" w:rsidP="00B2091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od 6. do 9. razreda: EKO dan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443C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čanje z ustvarjalci radijska igra </w:t>
            </w:r>
            <w:proofErr w:type="spellStart"/>
            <w:r>
              <w:rPr>
                <w:sz w:val="24"/>
                <w:szCs w:val="24"/>
              </w:rPr>
              <w:t>Ars</w:t>
            </w:r>
            <w:proofErr w:type="spellEnd"/>
            <w:r>
              <w:rPr>
                <w:sz w:val="24"/>
                <w:szCs w:val="24"/>
              </w:rPr>
              <w:t xml:space="preserve"> in učence 6. razreda</w:t>
            </w:r>
          </w:p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ljične </w:t>
            </w:r>
            <w:proofErr w:type="spellStart"/>
            <w:r>
              <w:rPr>
                <w:sz w:val="24"/>
                <w:szCs w:val="24"/>
              </w:rPr>
              <w:t>ustvarjalnice</w:t>
            </w:r>
            <w:proofErr w:type="spellEnd"/>
            <w:r>
              <w:rPr>
                <w:sz w:val="24"/>
                <w:szCs w:val="24"/>
              </w:rPr>
              <w:t xml:space="preserve"> z radijsko igro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443C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ev radijske igre za starše</w:t>
            </w:r>
          </w:p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2. razreda: ogled Narodne galerije</w:t>
            </w:r>
          </w:p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(delni) za učence 8. razreda: grad Snežnik skozi zgodovino</w:t>
            </w:r>
          </w:p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grobov</w:t>
            </w:r>
          </w:p>
        </w:tc>
      </w:tr>
      <w:tr w:rsidR="001A01B7" w:rsidRPr="00A94859" w:rsidTr="001A01B7">
        <w:tc>
          <w:tcPr>
            <w:tcW w:w="1084" w:type="dxa"/>
          </w:tcPr>
          <w:p w:rsidR="001A01B7" w:rsidRDefault="001A01B7" w:rsidP="00443C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7988" w:type="dxa"/>
          </w:tcPr>
          <w:p w:rsidR="001A01B7" w:rsidRDefault="001A01B7" w:rsidP="00190115">
            <w:pPr>
              <w:pStyle w:val="Glava"/>
              <w:numPr>
                <w:ilvl w:val="0"/>
                <w:numId w:val="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 reformacije</w:t>
            </w:r>
          </w:p>
        </w:tc>
      </w:tr>
    </w:tbl>
    <w:p w:rsidR="00EB326F" w:rsidRDefault="00EB326F" w:rsidP="00EB326F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B147A3" w:rsidRDefault="00CC03FB" w:rsidP="00CC03FB">
      <w:pPr>
        <w:pStyle w:val="Glava"/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03FB" w:rsidRDefault="00CC03FB" w:rsidP="00CC03FB">
      <w:pPr>
        <w:pStyle w:val="Glava"/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</w:p>
    <w:p w:rsidR="00CC03FB" w:rsidRDefault="00CC03FB" w:rsidP="00CC03FB">
      <w:pPr>
        <w:tabs>
          <w:tab w:val="decimal" w:pos="360"/>
          <w:tab w:val="left" w:pos="1260"/>
          <w:tab w:val="left" w:pos="5580"/>
        </w:tabs>
        <w:rPr>
          <w:b/>
          <w:i/>
          <w:sz w:val="24"/>
          <w:szCs w:val="24"/>
        </w:rPr>
      </w:pPr>
    </w:p>
    <w:p w:rsidR="00CC03FB" w:rsidRPr="00EB326F" w:rsidRDefault="00CC03FB" w:rsidP="00EB326F">
      <w:pPr>
        <w:pStyle w:val="Podnaslov"/>
        <w:rPr>
          <w:b w:val="0"/>
          <w:i w:val="0"/>
          <w:sz w:val="24"/>
          <w:szCs w:val="24"/>
          <w:lang w:val="sl-SI"/>
        </w:rPr>
      </w:pPr>
    </w:p>
    <w:sectPr w:rsidR="00CC03FB" w:rsidRPr="00EB326F" w:rsidSect="003E1824"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2D" w:rsidRDefault="00AA262D">
      <w:r>
        <w:separator/>
      </w:r>
    </w:p>
  </w:endnote>
  <w:endnote w:type="continuationSeparator" w:id="0">
    <w:p w:rsidR="00AA262D" w:rsidRDefault="00AA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2D" w:rsidRDefault="00AA262D">
      <w:r>
        <w:separator/>
      </w:r>
    </w:p>
  </w:footnote>
  <w:footnote w:type="continuationSeparator" w:id="0">
    <w:p w:rsidR="00AA262D" w:rsidRDefault="00AA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FCF25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F56"/>
    <w:multiLevelType w:val="hybridMultilevel"/>
    <w:tmpl w:val="5C8E1BD8"/>
    <w:lvl w:ilvl="0" w:tplc="5876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444"/>
    <w:multiLevelType w:val="hybridMultilevel"/>
    <w:tmpl w:val="A4C217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356"/>
    <w:multiLevelType w:val="hybridMultilevel"/>
    <w:tmpl w:val="0D42EBA8"/>
    <w:lvl w:ilvl="0" w:tplc="3104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022E6"/>
    <w:multiLevelType w:val="hybridMultilevel"/>
    <w:tmpl w:val="7E6C7638"/>
    <w:lvl w:ilvl="0" w:tplc="2FB0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A69EE"/>
    <w:multiLevelType w:val="hybridMultilevel"/>
    <w:tmpl w:val="3E024B1A"/>
    <w:lvl w:ilvl="0" w:tplc="014290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5641A"/>
    <w:multiLevelType w:val="hybridMultilevel"/>
    <w:tmpl w:val="35EC07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F37"/>
    <w:multiLevelType w:val="hybridMultilevel"/>
    <w:tmpl w:val="AF781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F436C"/>
    <w:multiLevelType w:val="hybridMultilevel"/>
    <w:tmpl w:val="A6EC54E0"/>
    <w:lvl w:ilvl="0" w:tplc="DCDC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D0948"/>
    <w:multiLevelType w:val="hybridMultilevel"/>
    <w:tmpl w:val="C7EA0376"/>
    <w:lvl w:ilvl="0" w:tplc="C1A0D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20EA"/>
    <w:multiLevelType w:val="hybridMultilevel"/>
    <w:tmpl w:val="36DAAF3E"/>
    <w:lvl w:ilvl="0" w:tplc="8DFA5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1208F"/>
    <w:multiLevelType w:val="hybridMultilevel"/>
    <w:tmpl w:val="EC2AB4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4F2E"/>
    <w:multiLevelType w:val="hybridMultilevel"/>
    <w:tmpl w:val="ABA442A4"/>
    <w:lvl w:ilvl="0" w:tplc="BAE2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7521"/>
    <w:rsid w:val="00011C09"/>
    <w:rsid w:val="000122FE"/>
    <w:rsid w:val="00012AFD"/>
    <w:rsid w:val="00012FDE"/>
    <w:rsid w:val="00013BD6"/>
    <w:rsid w:val="00015D74"/>
    <w:rsid w:val="00015F95"/>
    <w:rsid w:val="0002356F"/>
    <w:rsid w:val="000237F0"/>
    <w:rsid w:val="00023910"/>
    <w:rsid w:val="00023CFE"/>
    <w:rsid w:val="000243AD"/>
    <w:rsid w:val="00024C91"/>
    <w:rsid w:val="00033DFD"/>
    <w:rsid w:val="00037277"/>
    <w:rsid w:val="00042A51"/>
    <w:rsid w:val="00042AE1"/>
    <w:rsid w:val="00042DBE"/>
    <w:rsid w:val="00044DB0"/>
    <w:rsid w:val="000453C2"/>
    <w:rsid w:val="00046F63"/>
    <w:rsid w:val="000475C6"/>
    <w:rsid w:val="00047919"/>
    <w:rsid w:val="00054053"/>
    <w:rsid w:val="00060498"/>
    <w:rsid w:val="00064DBC"/>
    <w:rsid w:val="0006781A"/>
    <w:rsid w:val="00075C19"/>
    <w:rsid w:val="00082A03"/>
    <w:rsid w:val="00082BE7"/>
    <w:rsid w:val="00087633"/>
    <w:rsid w:val="00087826"/>
    <w:rsid w:val="00090C10"/>
    <w:rsid w:val="0009191A"/>
    <w:rsid w:val="00091E77"/>
    <w:rsid w:val="00095519"/>
    <w:rsid w:val="00097697"/>
    <w:rsid w:val="000A2205"/>
    <w:rsid w:val="000A3C1C"/>
    <w:rsid w:val="000A6D3B"/>
    <w:rsid w:val="000B177B"/>
    <w:rsid w:val="000B28D8"/>
    <w:rsid w:val="000B35B2"/>
    <w:rsid w:val="000B6AA2"/>
    <w:rsid w:val="000C1A17"/>
    <w:rsid w:val="000C31C0"/>
    <w:rsid w:val="000C59BC"/>
    <w:rsid w:val="000C6082"/>
    <w:rsid w:val="000D217D"/>
    <w:rsid w:val="000D2C54"/>
    <w:rsid w:val="000D398D"/>
    <w:rsid w:val="000D539A"/>
    <w:rsid w:val="000D6D1D"/>
    <w:rsid w:val="000D7BB8"/>
    <w:rsid w:val="000E51AB"/>
    <w:rsid w:val="000E675E"/>
    <w:rsid w:val="000E7943"/>
    <w:rsid w:val="000F3443"/>
    <w:rsid w:val="000F4D69"/>
    <w:rsid w:val="000F5D6E"/>
    <w:rsid w:val="000F6F1D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17AF2"/>
    <w:rsid w:val="00122A70"/>
    <w:rsid w:val="001241E9"/>
    <w:rsid w:val="00125638"/>
    <w:rsid w:val="0012725A"/>
    <w:rsid w:val="00127C1C"/>
    <w:rsid w:val="00127C57"/>
    <w:rsid w:val="0014115E"/>
    <w:rsid w:val="001421FB"/>
    <w:rsid w:val="0014296D"/>
    <w:rsid w:val="00145BC2"/>
    <w:rsid w:val="0014737C"/>
    <w:rsid w:val="00152031"/>
    <w:rsid w:val="00152701"/>
    <w:rsid w:val="00153F49"/>
    <w:rsid w:val="001625ED"/>
    <w:rsid w:val="0016638F"/>
    <w:rsid w:val="00170000"/>
    <w:rsid w:val="001703EA"/>
    <w:rsid w:val="00175532"/>
    <w:rsid w:val="001776E8"/>
    <w:rsid w:val="0018246E"/>
    <w:rsid w:val="00184A3B"/>
    <w:rsid w:val="00185230"/>
    <w:rsid w:val="001876D4"/>
    <w:rsid w:val="00190115"/>
    <w:rsid w:val="0019206B"/>
    <w:rsid w:val="00194201"/>
    <w:rsid w:val="00195955"/>
    <w:rsid w:val="0019650A"/>
    <w:rsid w:val="001A01B7"/>
    <w:rsid w:val="001A2C7E"/>
    <w:rsid w:val="001A4BE5"/>
    <w:rsid w:val="001A688D"/>
    <w:rsid w:val="001B2366"/>
    <w:rsid w:val="001C03A9"/>
    <w:rsid w:val="001C390D"/>
    <w:rsid w:val="001C39AE"/>
    <w:rsid w:val="001D4D2C"/>
    <w:rsid w:val="001D62C1"/>
    <w:rsid w:val="001D7107"/>
    <w:rsid w:val="001E7AE9"/>
    <w:rsid w:val="001F066C"/>
    <w:rsid w:val="001F18AE"/>
    <w:rsid w:val="001F33C6"/>
    <w:rsid w:val="001F35E9"/>
    <w:rsid w:val="001F69A6"/>
    <w:rsid w:val="00200500"/>
    <w:rsid w:val="00202649"/>
    <w:rsid w:val="0020287B"/>
    <w:rsid w:val="002061BF"/>
    <w:rsid w:val="00206F64"/>
    <w:rsid w:val="00207F68"/>
    <w:rsid w:val="00217169"/>
    <w:rsid w:val="00221574"/>
    <w:rsid w:val="00221966"/>
    <w:rsid w:val="0023081B"/>
    <w:rsid w:val="00231250"/>
    <w:rsid w:val="00231498"/>
    <w:rsid w:val="002340FF"/>
    <w:rsid w:val="0023661D"/>
    <w:rsid w:val="0024225D"/>
    <w:rsid w:val="00242334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67C6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1E"/>
    <w:rsid w:val="002E0ED7"/>
    <w:rsid w:val="002E7222"/>
    <w:rsid w:val="002F0543"/>
    <w:rsid w:val="002F0E39"/>
    <w:rsid w:val="002F2386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E28"/>
    <w:rsid w:val="003344F6"/>
    <w:rsid w:val="00335672"/>
    <w:rsid w:val="00335BBD"/>
    <w:rsid w:val="00335C4A"/>
    <w:rsid w:val="003362B6"/>
    <w:rsid w:val="003362D2"/>
    <w:rsid w:val="00337B29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6705F"/>
    <w:rsid w:val="003703B7"/>
    <w:rsid w:val="00370823"/>
    <w:rsid w:val="00370BFC"/>
    <w:rsid w:val="0037224C"/>
    <w:rsid w:val="0037624E"/>
    <w:rsid w:val="00381ABD"/>
    <w:rsid w:val="00383CEC"/>
    <w:rsid w:val="00384D0F"/>
    <w:rsid w:val="00384D81"/>
    <w:rsid w:val="00384DCF"/>
    <w:rsid w:val="0038607F"/>
    <w:rsid w:val="003922F5"/>
    <w:rsid w:val="0039799F"/>
    <w:rsid w:val="00397CA9"/>
    <w:rsid w:val="00397CF1"/>
    <w:rsid w:val="003A214C"/>
    <w:rsid w:val="003B23BC"/>
    <w:rsid w:val="003B27B6"/>
    <w:rsid w:val="003B3420"/>
    <w:rsid w:val="003B6E6F"/>
    <w:rsid w:val="003B748D"/>
    <w:rsid w:val="003B7C31"/>
    <w:rsid w:val="003D1BA7"/>
    <w:rsid w:val="003D4611"/>
    <w:rsid w:val="003D56A9"/>
    <w:rsid w:val="003D65DF"/>
    <w:rsid w:val="003E1824"/>
    <w:rsid w:val="003F0F9C"/>
    <w:rsid w:val="003F551E"/>
    <w:rsid w:val="003F60EB"/>
    <w:rsid w:val="003F62D0"/>
    <w:rsid w:val="003F6753"/>
    <w:rsid w:val="003F67B2"/>
    <w:rsid w:val="00404244"/>
    <w:rsid w:val="00404F3C"/>
    <w:rsid w:val="004101C5"/>
    <w:rsid w:val="00411FC7"/>
    <w:rsid w:val="004122D2"/>
    <w:rsid w:val="004124D3"/>
    <w:rsid w:val="0041396F"/>
    <w:rsid w:val="00415D45"/>
    <w:rsid w:val="00420F3E"/>
    <w:rsid w:val="00425780"/>
    <w:rsid w:val="00427B59"/>
    <w:rsid w:val="004329F5"/>
    <w:rsid w:val="00432BB8"/>
    <w:rsid w:val="00433105"/>
    <w:rsid w:val="004332EF"/>
    <w:rsid w:val="004358A7"/>
    <w:rsid w:val="00440669"/>
    <w:rsid w:val="00441A83"/>
    <w:rsid w:val="00443592"/>
    <w:rsid w:val="00443C4D"/>
    <w:rsid w:val="00444BDB"/>
    <w:rsid w:val="00445BA9"/>
    <w:rsid w:val="00446C21"/>
    <w:rsid w:val="0045095F"/>
    <w:rsid w:val="00451A4D"/>
    <w:rsid w:val="0045208F"/>
    <w:rsid w:val="0045248B"/>
    <w:rsid w:val="0045343D"/>
    <w:rsid w:val="004536EE"/>
    <w:rsid w:val="00460FBA"/>
    <w:rsid w:val="00465B01"/>
    <w:rsid w:val="0047343F"/>
    <w:rsid w:val="004745AD"/>
    <w:rsid w:val="00475820"/>
    <w:rsid w:val="004770FD"/>
    <w:rsid w:val="00482FF9"/>
    <w:rsid w:val="00484C46"/>
    <w:rsid w:val="0048503B"/>
    <w:rsid w:val="004869AC"/>
    <w:rsid w:val="004901DC"/>
    <w:rsid w:val="00492647"/>
    <w:rsid w:val="00493CE5"/>
    <w:rsid w:val="00493EC2"/>
    <w:rsid w:val="004968C8"/>
    <w:rsid w:val="004A06C8"/>
    <w:rsid w:val="004A0ED9"/>
    <w:rsid w:val="004A209A"/>
    <w:rsid w:val="004A2C12"/>
    <w:rsid w:val="004A3868"/>
    <w:rsid w:val="004A4F36"/>
    <w:rsid w:val="004A5B6C"/>
    <w:rsid w:val="004B565F"/>
    <w:rsid w:val="004B64DC"/>
    <w:rsid w:val="004B655E"/>
    <w:rsid w:val="004B6FEF"/>
    <w:rsid w:val="004C0910"/>
    <w:rsid w:val="004C4154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24924"/>
    <w:rsid w:val="00530535"/>
    <w:rsid w:val="00531E69"/>
    <w:rsid w:val="00534687"/>
    <w:rsid w:val="00537BD3"/>
    <w:rsid w:val="00542E29"/>
    <w:rsid w:val="00543D75"/>
    <w:rsid w:val="00544FEF"/>
    <w:rsid w:val="00547D21"/>
    <w:rsid w:val="00551E8F"/>
    <w:rsid w:val="00552C15"/>
    <w:rsid w:val="0055767A"/>
    <w:rsid w:val="00560939"/>
    <w:rsid w:val="005609AE"/>
    <w:rsid w:val="005628EC"/>
    <w:rsid w:val="005707AA"/>
    <w:rsid w:val="00571B05"/>
    <w:rsid w:val="00572680"/>
    <w:rsid w:val="00572BA0"/>
    <w:rsid w:val="00572D1D"/>
    <w:rsid w:val="0057553E"/>
    <w:rsid w:val="00585504"/>
    <w:rsid w:val="0058551E"/>
    <w:rsid w:val="00585DC2"/>
    <w:rsid w:val="005867B1"/>
    <w:rsid w:val="00586A8A"/>
    <w:rsid w:val="005870FE"/>
    <w:rsid w:val="00587C5A"/>
    <w:rsid w:val="005937C6"/>
    <w:rsid w:val="005954AD"/>
    <w:rsid w:val="005971AD"/>
    <w:rsid w:val="005A151F"/>
    <w:rsid w:val="005A43B3"/>
    <w:rsid w:val="005A5901"/>
    <w:rsid w:val="005A59E4"/>
    <w:rsid w:val="005A6501"/>
    <w:rsid w:val="005A6947"/>
    <w:rsid w:val="005B1D97"/>
    <w:rsid w:val="005B2397"/>
    <w:rsid w:val="005B4049"/>
    <w:rsid w:val="005B5AE0"/>
    <w:rsid w:val="005C059F"/>
    <w:rsid w:val="005C0A87"/>
    <w:rsid w:val="005C1B51"/>
    <w:rsid w:val="005C3CA5"/>
    <w:rsid w:val="005C51FE"/>
    <w:rsid w:val="005C6631"/>
    <w:rsid w:val="005D0179"/>
    <w:rsid w:val="005D15A9"/>
    <w:rsid w:val="005D36DE"/>
    <w:rsid w:val="005D5305"/>
    <w:rsid w:val="005D6F71"/>
    <w:rsid w:val="005E108A"/>
    <w:rsid w:val="005E2928"/>
    <w:rsid w:val="005E4301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111E4"/>
    <w:rsid w:val="00612507"/>
    <w:rsid w:val="00612596"/>
    <w:rsid w:val="0061510B"/>
    <w:rsid w:val="006269F3"/>
    <w:rsid w:val="00626F13"/>
    <w:rsid w:val="00632926"/>
    <w:rsid w:val="00632B2B"/>
    <w:rsid w:val="00632BA8"/>
    <w:rsid w:val="006505AB"/>
    <w:rsid w:val="00651583"/>
    <w:rsid w:val="00651BD6"/>
    <w:rsid w:val="00652481"/>
    <w:rsid w:val="00657D78"/>
    <w:rsid w:val="006609B9"/>
    <w:rsid w:val="006663B5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2ED5"/>
    <w:rsid w:val="00693D1C"/>
    <w:rsid w:val="006A1330"/>
    <w:rsid w:val="006A17FA"/>
    <w:rsid w:val="006A2CEA"/>
    <w:rsid w:val="006A33A1"/>
    <w:rsid w:val="006A6ADB"/>
    <w:rsid w:val="006A6FA6"/>
    <w:rsid w:val="006B37B0"/>
    <w:rsid w:val="006B3F9C"/>
    <w:rsid w:val="006B49CA"/>
    <w:rsid w:val="006C529C"/>
    <w:rsid w:val="006C6245"/>
    <w:rsid w:val="006C626A"/>
    <w:rsid w:val="006D28A2"/>
    <w:rsid w:val="006D302D"/>
    <w:rsid w:val="006D431D"/>
    <w:rsid w:val="006D63F7"/>
    <w:rsid w:val="006D7892"/>
    <w:rsid w:val="006E0603"/>
    <w:rsid w:val="006E181C"/>
    <w:rsid w:val="006E1ECE"/>
    <w:rsid w:val="006F2D65"/>
    <w:rsid w:val="006F4F2F"/>
    <w:rsid w:val="006F5D78"/>
    <w:rsid w:val="00701D15"/>
    <w:rsid w:val="0071417A"/>
    <w:rsid w:val="00723777"/>
    <w:rsid w:val="007257AF"/>
    <w:rsid w:val="007321BC"/>
    <w:rsid w:val="00735248"/>
    <w:rsid w:val="00741DB0"/>
    <w:rsid w:val="00744203"/>
    <w:rsid w:val="007459CC"/>
    <w:rsid w:val="00745CFD"/>
    <w:rsid w:val="007476F1"/>
    <w:rsid w:val="00750371"/>
    <w:rsid w:val="0075158E"/>
    <w:rsid w:val="00752236"/>
    <w:rsid w:val="00752B5D"/>
    <w:rsid w:val="00753FB4"/>
    <w:rsid w:val="00755D97"/>
    <w:rsid w:val="0076369B"/>
    <w:rsid w:val="007651FF"/>
    <w:rsid w:val="00773365"/>
    <w:rsid w:val="007760F6"/>
    <w:rsid w:val="007774EF"/>
    <w:rsid w:val="00782E4D"/>
    <w:rsid w:val="007833A0"/>
    <w:rsid w:val="00784F25"/>
    <w:rsid w:val="0079708F"/>
    <w:rsid w:val="007A11FC"/>
    <w:rsid w:val="007A3E28"/>
    <w:rsid w:val="007A4B07"/>
    <w:rsid w:val="007A6DF2"/>
    <w:rsid w:val="007C3C2D"/>
    <w:rsid w:val="007C6369"/>
    <w:rsid w:val="007C65E4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2B28"/>
    <w:rsid w:val="0081517C"/>
    <w:rsid w:val="008166B7"/>
    <w:rsid w:val="00822749"/>
    <w:rsid w:val="008228D4"/>
    <w:rsid w:val="008239FB"/>
    <w:rsid w:val="008261D8"/>
    <w:rsid w:val="00827511"/>
    <w:rsid w:val="00827C85"/>
    <w:rsid w:val="008370E1"/>
    <w:rsid w:val="00837E4B"/>
    <w:rsid w:val="0084278D"/>
    <w:rsid w:val="00843201"/>
    <w:rsid w:val="008450A8"/>
    <w:rsid w:val="0084725E"/>
    <w:rsid w:val="00853404"/>
    <w:rsid w:val="00861F8B"/>
    <w:rsid w:val="00862442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42CA"/>
    <w:rsid w:val="008865A3"/>
    <w:rsid w:val="008966F9"/>
    <w:rsid w:val="008A181F"/>
    <w:rsid w:val="008A3948"/>
    <w:rsid w:val="008A4174"/>
    <w:rsid w:val="008A432A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4B56"/>
    <w:rsid w:val="008D51FF"/>
    <w:rsid w:val="008D7C30"/>
    <w:rsid w:val="008E1809"/>
    <w:rsid w:val="008E1B9E"/>
    <w:rsid w:val="008E3189"/>
    <w:rsid w:val="008E3FAE"/>
    <w:rsid w:val="008E720C"/>
    <w:rsid w:val="008E730D"/>
    <w:rsid w:val="008F124A"/>
    <w:rsid w:val="008F5C3E"/>
    <w:rsid w:val="008F73D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0571"/>
    <w:rsid w:val="0092447B"/>
    <w:rsid w:val="009278CF"/>
    <w:rsid w:val="009361EC"/>
    <w:rsid w:val="00936717"/>
    <w:rsid w:val="00936DDA"/>
    <w:rsid w:val="00937CD5"/>
    <w:rsid w:val="00940ADA"/>
    <w:rsid w:val="009448EB"/>
    <w:rsid w:val="009538E1"/>
    <w:rsid w:val="00953BBF"/>
    <w:rsid w:val="009571DC"/>
    <w:rsid w:val="00963EC1"/>
    <w:rsid w:val="0096443F"/>
    <w:rsid w:val="00965AFC"/>
    <w:rsid w:val="00966919"/>
    <w:rsid w:val="00967979"/>
    <w:rsid w:val="00970AB5"/>
    <w:rsid w:val="0097200A"/>
    <w:rsid w:val="00972330"/>
    <w:rsid w:val="00973AA3"/>
    <w:rsid w:val="00974B7D"/>
    <w:rsid w:val="00974DEC"/>
    <w:rsid w:val="00976D13"/>
    <w:rsid w:val="0097787D"/>
    <w:rsid w:val="009852AE"/>
    <w:rsid w:val="009876BC"/>
    <w:rsid w:val="0099114B"/>
    <w:rsid w:val="00992356"/>
    <w:rsid w:val="00992530"/>
    <w:rsid w:val="00993421"/>
    <w:rsid w:val="00993B7E"/>
    <w:rsid w:val="00994957"/>
    <w:rsid w:val="0099699D"/>
    <w:rsid w:val="009A1DBB"/>
    <w:rsid w:val="009A4AFF"/>
    <w:rsid w:val="009A5CDD"/>
    <w:rsid w:val="009B1422"/>
    <w:rsid w:val="009B47E1"/>
    <w:rsid w:val="009B4814"/>
    <w:rsid w:val="009C1FDE"/>
    <w:rsid w:val="009C263C"/>
    <w:rsid w:val="009C48B0"/>
    <w:rsid w:val="009C533D"/>
    <w:rsid w:val="009C73C4"/>
    <w:rsid w:val="009D0658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1C28"/>
    <w:rsid w:val="009F3BC4"/>
    <w:rsid w:val="009F7660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151D"/>
    <w:rsid w:val="00A235F6"/>
    <w:rsid w:val="00A23B77"/>
    <w:rsid w:val="00A26141"/>
    <w:rsid w:val="00A26635"/>
    <w:rsid w:val="00A27C1C"/>
    <w:rsid w:val="00A30015"/>
    <w:rsid w:val="00A30FE6"/>
    <w:rsid w:val="00A31843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08"/>
    <w:rsid w:val="00A5636F"/>
    <w:rsid w:val="00A65BE9"/>
    <w:rsid w:val="00A66653"/>
    <w:rsid w:val="00A667FD"/>
    <w:rsid w:val="00A705AF"/>
    <w:rsid w:val="00A7146E"/>
    <w:rsid w:val="00A74B75"/>
    <w:rsid w:val="00A7748A"/>
    <w:rsid w:val="00A77671"/>
    <w:rsid w:val="00A83150"/>
    <w:rsid w:val="00A84564"/>
    <w:rsid w:val="00A847BC"/>
    <w:rsid w:val="00A84E9A"/>
    <w:rsid w:val="00A90D62"/>
    <w:rsid w:val="00A93656"/>
    <w:rsid w:val="00A94281"/>
    <w:rsid w:val="00A94859"/>
    <w:rsid w:val="00A95429"/>
    <w:rsid w:val="00A95873"/>
    <w:rsid w:val="00A97C15"/>
    <w:rsid w:val="00AA2416"/>
    <w:rsid w:val="00AA262D"/>
    <w:rsid w:val="00AA4E36"/>
    <w:rsid w:val="00AB0555"/>
    <w:rsid w:val="00AB24D5"/>
    <w:rsid w:val="00AB2BC3"/>
    <w:rsid w:val="00AB2C61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47CD"/>
    <w:rsid w:val="00AD599C"/>
    <w:rsid w:val="00AD5DD6"/>
    <w:rsid w:val="00AD76C3"/>
    <w:rsid w:val="00AD7CDB"/>
    <w:rsid w:val="00AD7E12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147A3"/>
    <w:rsid w:val="00B201C3"/>
    <w:rsid w:val="00B20CF9"/>
    <w:rsid w:val="00B21732"/>
    <w:rsid w:val="00B24984"/>
    <w:rsid w:val="00B24A56"/>
    <w:rsid w:val="00B27C6E"/>
    <w:rsid w:val="00B404BD"/>
    <w:rsid w:val="00B434B1"/>
    <w:rsid w:val="00B43796"/>
    <w:rsid w:val="00B440C7"/>
    <w:rsid w:val="00B47A11"/>
    <w:rsid w:val="00B52746"/>
    <w:rsid w:val="00B5620B"/>
    <w:rsid w:val="00B57471"/>
    <w:rsid w:val="00B657A0"/>
    <w:rsid w:val="00B676E4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1B34"/>
    <w:rsid w:val="00BC1C8A"/>
    <w:rsid w:val="00BC3843"/>
    <w:rsid w:val="00BC3FE5"/>
    <w:rsid w:val="00BC6542"/>
    <w:rsid w:val="00BD0336"/>
    <w:rsid w:val="00BD050A"/>
    <w:rsid w:val="00BD320B"/>
    <w:rsid w:val="00BD343E"/>
    <w:rsid w:val="00BD42C1"/>
    <w:rsid w:val="00BE07D3"/>
    <w:rsid w:val="00BE1360"/>
    <w:rsid w:val="00BE400E"/>
    <w:rsid w:val="00BE45FB"/>
    <w:rsid w:val="00BE6724"/>
    <w:rsid w:val="00BF1DD0"/>
    <w:rsid w:val="00BF2A57"/>
    <w:rsid w:val="00BF532C"/>
    <w:rsid w:val="00BF56B6"/>
    <w:rsid w:val="00C01B03"/>
    <w:rsid w:val="00C07851"/>
    <w:rsid w:val="00C12027"/>
    <w:rsid w:val="00C1352B"/>
    <w:rsid w:val="00C148CA"/>
    <w:rsid w:val="00C209C8"/>
    <w:rsid w:val="00C22D68"/>
    <w:rsid w:val="00C27AD3"/>
    <w:rsid w:val="00C3183D"/>
    <w:rsid w:val="00C31F4E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67F28"/>
    <w:rsid w:val="00C75F6B"/>
    <w:rsid w:val="00C77EF1"/>
    <w:rsid w:val="00C86427"/>
    <w:rsid w:val="00C914B5"/>
    <w:rsid w:val="00C95612"/>
    <w:rsid w:val="00CA3A79"/>
    <w:rsid w:val="00CA6077"/>
    <w:rsid w:val="00CA673B"/>
    <w:rsid w:val="00CA7DE6"/>
    <w:rsid w:val="00CA7E02"/>
    <w:rsid w:val="00CB074A"/>
    <w:rsid w:val="00CB3278"/>
    <w:rsid w:val="00CB603E"/>
    <w:rsid w:val="00CC03FB"/>
    <w:rsid w:val="00CC1D54"/>
    <w:rsid w:val="00CC5B0E"/>
    <w:rsid w:val="00CC7103"/>
    <w:rsid w:val="00CC7891"/>
    <w:rsid w:val="00CC7D88"/>
    <w:rsid w:val="00CD1D65"/>
    <w:rsid w:val="00CD35D3"/>
    <w:rsid w:val="00CD4F12"/>
    <w:rsid w:val="00CE1951"/>
    <w:rsid w:val="00CE24D0"/>
    <w:rsid w:val="00CE50D3"/>
    <w:rsid w:val="00CE6B8C"/>
    <w:rsid w:val="00CE6E79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2C19"/>
    <w:rsid w:val="00D05BA4"/>
    <w:rsid w:val="00D05C09"/>
    <w:rsid w:val="00D06CB1"/>
    <w:rsid w:val="00D070EB"/>
    <w:rsid w:val="00D1055A"/>
    <w:rsid w:val="00D12B29"/>
    <w:rsid w:val="00D1535D"/>
    <w:rsid w:val="00D15897"/>
    <w:rsid w:val="00D212F6"/>
    <w:rsid w:val="00D236A9"/>
    <w:rsid w:val="00D26310"/>
    <w:rsid w:val="00D31376"/>
    <w:rsid w:val="00D37CE3"/>
    <w:rsid w:val="00D37D95"/>
    <w:rsid w:val="00D54008"/>
    <w:rsid w:val="00D5403D"/>
    <w:rsid w:val="00D548B9"/>
    <w:rsid w:val="00D54FCB"/>
    <w:rsid w:val="00D70614"/>
    <w:rsid w:val="00D73F2F"/>
    <w:rsid w:val="00D74E5A"/>
    <w:rsid w:val="00D77278"/>
    <w:rsid w:val="00D779B9"/>
    <w:rsid w:val="00D8037C"/>
    <w:rsid w:val="00D84919"/>
    <w:rsid w:val="00D85055"/>
    <w:rsid w:val="00D85CCB"/>
    <w:rsid w:val="00D86B43"/>
    <w:rsid w:val="00D9062B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B7ECD"/>
    <w:rsid w:val="00DC27F7"/>
    <w:rsid w:val="00DC5AF7"/>
    <w:rsid w:val="00DC5D0C"/>
    <w:rsid w:val="00DC6B19"/>
    <w:rsid w:val="00DC729D"/>
    <w:rsid w:val="00DD2499"/>
    <w:rsid w:val="00DE210E"/>
    <w:rsid w:val="00DE3013"/>
    <w:rsid w:val="00DE386D"/>
    <w:rsid w:val="00DE5478"/>
    <w:rsid w:val="00DE7683"/>
    <w:rsid w:val="00DE7964"/>
    <w:rsid w:val="00DF4863"/>
    <w:rsid w:val="00DF49E2"/>
    <w:rsid w:val="00DF7B47"/>
    <w:rsid w:val="00E02FAC"/>
    <w:rsid w:val="00E03D32"/>
    <w:rsid w:val="00E05FF6"/>
    <w:rsid w:val="00E073EE"/>
    <w:rsid w:val="00E14AFA"/>
    <w:rsid w:val="00E175D5"/>
    <w:rsid w:val="00E177AF"/>
    <w:rsid w:val="00E203D4"/>
    <w:rsid w:val="00E2180D"/>
    <w:rsid w:val="00E22B5D"/>
    <w:rsid w:val="00E22BE5"/>
    <w:rsid w:val="00E25803"/>
    <w:rsid w:val="00E312DC"/>
    <w:rsid w:val="00E3296C"/>
    <w:rsid w:val="00E33071"/>
    <w:rsid w:val="00E34303"/>
    <w:rsid w:val="00E34CE3"/>
    <w:rsid w:val="00E36970"/>
    <w:rsid w:val="00E4038F"/>
    <w:rsid w:val="00E50D9E"/>
    <w:rsid w:val="00E5315D"/>
    <w:rsid w:val="00E53D9C"/>
    <w:rsid w:val="00E53DE9"/>
    <w:rsid w:val="00E54626"/>
    <w:rsid w:val="00E54986"/>
    <w:rsid w:val="00E57234"/>
    <w:rsid w:val="00E61757"/>
    <w:rsid w:val="00E63F68"/>
    <w:rsid w:val="00E651A9"/>
    <w:rsid w:val="00E66265"/>
    <w:rsid w:val="00E675F8"/>
    <w:rsid w:val="00E7131E"/>
    <w:rsid w:val="00E738F2"/>
    <w:rsid w:val="00E80897"/>
    <w:rsid w:val="00E82F37"/>
    <w:rsid w:val="00E8685C"/>
    <w:rsid w:val="00E926DC"/>
    <w:rsid w:val="00E92EEA"/>
    <w:rsid w:val="00E9326F"/>
    <w:rsid w:val="00E951F7"/>
    <w:rsid w:val="00E972BE"/>
    <w:rsid w:val="00E978DF"/>
    <w:rsid w:val="00EA049B"/>
    <w:rsid w:val="00EA1215"/>
    <w:rsid w:val="00EA2CBF"/>
    <w:rsid w:val="00EA6B92"/>
    <w:rsid w:val="00EA78A4"/>
    <w:rsid w:val="00EB326F"/>
    <w:rsid w:val="00EB6EBC"/>
    <w:rsid w:val="00EC08EC"/>
    <w:rsid w:val="00EC2685"/>
    <w:rsid w:val="00EC6289"/>
    <w:rsid w:val="00EC674D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3FCF"/>
    <w:rsid w:val="00EF58A5"/>
    <w:rsid w:val="00EF67CB"/>
    <w:rsid w:val="00EF7A85"/>
    <w:rsid w:val="00F00552"/>
    <w:rsid w:val="00F02174"/>
    <w:rsid w:val="00F07867"/>
    <w:rsid w:val="00F10053"/>
    <w:rsid w:val="00F132EC"/>
    <w:rsid w:val="00F17DDC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CA6"/>
    <w:rsid w:val="00F44E3E"/>
    <w:rsid w:val="00F46E97"/>
    <w:rsid w:val="00F478A0"/>
    <w:rsid w:val="00F47B0B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A14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70FB"/>
    <w:rsid w:val="00FA1EC4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8E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h-janeza-hribarja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7ED9-4BD6-4FCF-B775-F61888C6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753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6-09-29T08:35:00Z</cp:lastPrinted>
  <dcterms:created xsi:type="dcterms:W3CDTF">2016-10-14T10:09:00Z</dcterms:created>
  <dcterms:modified xsi:type="dcterms:W3CDTF">2016-10-14T10:09:00Z</dcterms:modified>
</cp:coreProperties>
</file>